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92E27" w14:textId="1622B984" w:rsidR="00BD7766" w:rsidRPr="00B57804" w:rsidRDefault="00B57804">
      <w:pPr>
        <w:rPr>
          <w:b/>
          <w:bCs/>
          <w:sz w:val="40"/>
          <w:szCs w:val="40"/>
        </w:rPr>
      </w:pPr>
      <w:r w:rsidRPr="00B57804">
        <w:rPr>
          <w:b/>
          <w:bCs/>
          <w:sz w:val="40"/>
          <w:szCs w:val="40"/>
        </w:rPr>
        <w:t>INFORMED CONSENT FORM – TEMPLATE</w:t>
      </w:r>
    </w:p>
    <w:p w14:paraId="48B1E1C4" w14:textId="2B8D1325" w:rsidR="00AB0C3A" w:rsidRDefault="00AB0C3A">
      <w:r w:rsidRPr="00AB0C3A">
        <w:rPr>
          <w:highlight w:val="yellow"/>
        </w:rPr>
        <w:t xml:space="preserve">&lt;CUSTOMIZE </w:t>
      </w:r>
      <w:r>
        <w:rPr>
          <w:highlight w:val="yellow"/>
        </w:rPr>
        <w:t xml:space="preserve">FOR YOUR RESEARCH PROJECT </w:t>
      </w:r>
      <w:r w:rsidRPr="00AB0C3A">
        <w:rPr>
          <w:highlight w:val="yellow"/>
        </w:rPr>
        <w:t>USING THE FIELDS IN YELLOW&gt;</w:t>
      </w:r>
    </w:p>
    <w:p w14:paraId="04318F35" w14:textId="77777777" w:rsidR="00AB0C3A" w:rsidRDefault="00AB0C3A"/>
    <w:p w14:paraId="6D0C3A24" w14:textId="77777777" w:rsidR="00351C64" w:rsidRDefault="00B57804">
      <w:r>
        <w:t>Title of the study:</w:t>
      </w:r>
    </w:p>
    <w:p w14:paraId="15610BCD" w14:textId="77777777" w:rsidR="00351C64" w:rsidRDefault="00351C64"/>
    <w:tbl>
      <w:tblPr>
        <w:tblStyle w:val="TableGrid"/>
        <w:tblW w:w="0" w:type="auto"/>
        <w:tblLook w:val="04A0" w:firstRow="1" w:lastRow="0" w:firstColumn="1" w:lastColumn="0" w:noHBand="0" w:noVBand="1"/>
      </w:tblPr>
      <w:tblGrid>
        <w:gridCol w:w="9016"/>
      </w:tblGrid>
      <w:tr w:rsidR="00351C64" w14:paraId="15BDE68A" w14:textId="77777777" w:rsidTr="00351C64">
        <w:tc>
          <w:tcPr>
            <w:tcW w:w="9016" w:type="dxa"/>
          </w:tcPr>
          <w:p w14:paraId="4CD95F95" w14:textId="77777777" w:rsidR="00351C64" w:rsidRDefault="00351C64"/>
          <w:p w14:paraId="604844DA" w14:textId="77777777" w:rsidR="00351C64" w:rsidRDefault="00351C64"/>
          <w:p w14:paraId="368B36B1" w14:textId="4A34A26E" w:rsidR="00351C64" w:rsidRDefault="00351C64"/>
        </w:tc>
      </w:tr>
    </w:tbl>
    <w:p w14:paraId="12E13325" w14:textId="3DA95B95" w:rsidR="00351C64" w:rsidRDefault="00351C64"/>
    <w:p w14:paraId="252B36D3" w14:textId="642739A4" w:rsidR="00351C64" w:rsidRPr="00AB0C3A" w:rsidRDefault="00351C64">
      <w:pPr>
        <w:rPr>
          <w:b/>
          <w:bCs/>
          <w:i/>
          <w:iCs/>
        </w:rPr>
      </w:pPr>
      <w:r w:rsidRPr="00AB0C3A">
        <w:rPr>
          <w:b/>
          <w:bCs/>
          <w:i/>
          <w:iCs/>
        </w:rPr>
        <w:t>GENERAL CONSENT ELEMENTS:</w:t>
      </w:r>
    </w:p>
    <w:p w14:paraId="4AF7DD76" w14:textId="77777777" w:rsidR="00351C64" w:rsidRDefault="00351C64"/>
    <w:p w14:paraId="0E57D2E7" w14:textId="4FDB27E3" w:rsidR="00046F6B" w:rsidRDefault="00351C64">
      <w:r>
        <w:t>*</w:t>
      </w:r>
      <w:r w:rsidR="00046F6B">
        <w:t>I have been informed about the research and my participation through a separate information letter. I have been given the opportunity to ask questions. I have received satisfactory answers to my questions.</w:t>
      </w:r>
    </w:p>
    <w:p w14:paraId="0260B042" w14:textId="77777777" w:rsidR="00046F6B" w:rsidRDefault="00046F6B" w:rsidP="00046F6B">
      <w:sdt>
        <w:sdtPr>
          <w:id w:val="20296005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21377869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913EB11" w14:textId="4C2DB5A7" w:rsidR="00046F6B" w:rsidRDefault="00046F6B"/>
    <w:p w14:paraId="109EB6A4" w14:textId="25960B1B" w:rsidR="00046F6B" w:rsidRDefault="00351C64">
      <w:r>
        <w:t>*</w:t>
      </w:r>
      <w:r w:rsidR="00046F6B">
        <w:t xml:space="preserve">I am participating in this research freely. I have not been forced, explicitly or implicitly, to participate. I understand that I </w:t>
      </w:r>
      <w:r w:rsidR="00046F6B" w:rsidRPr="00046F6B">
        <w:t xml:space="preserve">can decline to participate and withdraw </w:t>
      </w:r>
      <w:r w:rsidR="00046F6B">
        <w:t>at any time</w:t>
      </w:r>
      <w:r w:rsidR="00046F6B" w:rsidRPr="00046F6B">
        <w:t xml:space="preserve">, without any negative consequences, and without </w:t>
      </w:r>
      <w:r w:rsidR="00046F6B">
        <w:t xml:space="preserve">needing to </w:t>
      </w:r>
      <w:r w:rsidR="00046F6B" w:rsidRPr="00046F6B">
        <w:t>provid</w:t>
      </w:r>
      <w:r w:rsidR="00046F6B">
        <w:t>e</w:t>
      </w:r>
      <w:r w:rsidR="00046F6B" w:rsidRPr="00046F6B">
        <w:t xml:space="preserve"> any explanation</w:t>
      </w:r>
      <w:r w:rsidR="00046F6B">
        <w:t>.</w:t>
      </w:r>
    </w:p>
    <w:p w14:paraId="09BE7D21" w14:textId="77777777" w:rsidR="00046F6B" w:rsidRDefault="00046F6B" w:rsidP="00046F6B">
      <w:sdt>
        <w:sdtPr>
          <w:id w:val="-1532183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5889629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3A11444" w14:textId="65934ADE" w:rsidR="00046F6B" w:rsidRDefault="00046F6B"/>
    <w:p w14:paraId="5EAC2281" w14:textId="1CF7EA78" w:rsidR="00046F6B" w:rsidRPr="00AB0C3A" w:rsidRDefault="00351C64">
      <w:pPr>
        <w:rPr>
          <w:b/>
          <w:bCs/>
          <w:i/>
          <w:iCs/>
        </w:rPr>
      </w:pPr>
      <w:r w:rsidRPr="00AB0C3A">
        <w:rPr>
          <w:b/>
          <w:bCs/>
          <w:i/>
          <w:iCs/>
        </w:rPr>
        <w:t>CONSENT ELEMENTS SPECIFIC TO THIS RESEARCH PROJECT:</w:t>
      </w:r>
    </w:p>
    <w:p w14:paraId="4BD9BAA0" w14:textId="0834C3E8" w:rsidR="00046F6B" w:rsidRDefault="00046F6B"/>
    <w:p w14:paraId="4E539464" w14:textId="5DF47336" w:rsidR="00A743CA" w:rsidRDefault="00DE11A6">
      <w:r>
        <w:t xml:space="preserve">*I give permission for the data, that will be collected from me during the research, to be treated (collected, </w:t>
      </w:r>
      <w:proofErr w:type="spellStart"/>
      <w:r>
        <w:t>analyzed</w:t>
      </w:r>
      <w:proofErr w:type="spellEnd"/>
      <w:r>
        <w:t>, stored) as explained in the information letter</w:t>
      </w:r>
      <w:r w:rsidR="00AB0C3A">
        <w:t xml:space="preserve"> </w:t>
      </w:r>
      <w:r w:rsidR="00AB0C3A">
        <w:rPr>
          <w:rStyle w:val="EndnoteReference"/>
        </w:rPr>
        <w:endnoteReference w:id="1"/>
      </w:r>
      <w:r>
        <w:t xml:space="preserve">. </w:t>
      </w:r>
    </w:p>
    <w:p w14:paraId="68BF5C6A" w14:textId="60DDED2F" w:rsidR="00A743CA" w:rsidRDefault="00A743CA">
      <w:r>
        <w:t xml:space="preserve">Specifically, I agree to </w:t>
      </w:r>
      <w:r w:rsidRPr="00A743CA">
        <w:rPr>
          <w:i/>
          <w:iCs/>
        </w:rPr>
        <w:t>th</w:t>
      </w:r>
      <w:r>
        <w:rPr>
          <w:i/>
          <w:iCs/>
        </w:rPr>
        <w:t>ese kinds of data</w:t>
      </w:r>
      <w:r>
        <w:t xml:space="preserve"> being collected: </w:t>
      </w:r>
      <w:r w:rsidRPr="00A743CA">
        <w:rPr>
          <w:highlight w:val="yellow"/>
        </w:rPr>
        <w:t>&lt;RESEARCHER SPECIFIES MAIN DATA TYPES HERE&gt;</w:t>
      </w:r>
      <w:r>
        <w:t xml:space="preserve">. </w:t>
      </w:r>
    </w:p>
    <w:p w14:paraId="0204D578" w14:textId="77777777" w:rsidR="00A743CA" w:rsidRDefault="00A743CA" w:rsidP="00A743CA">
      <w:sdt>
        <w:sdtPr>
          <w:id w:val="4133639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1048817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3100BC13" w14:textId="77777777" w:rsidR="00A743CA" w:rsidRDefault="00A743CA"/>
    <w:p w14:paraId="6B4C5E7D" w14:textId="0E7E18C4" w:rsidR="00351C64" w:rsidRDefault="00A743CA">
      <w:r>
        <w:t xml:space="preserve">*I agree to participate in </w:t>
      </w:r>
      <w:r w:rsidRPr="00A743CA">
        <w:rPr>
          <w:i/>
          <w:iCs/>
        </w:rPr>
        <w:t>the following research methods</w:t>
      </w:r>
      <w:r>
        <w:t xml:space="preserve">: </w:t>
      </w:r>
      <w:r w:rsidRPr="00A743CA">
        <w:rPr>
          <w:highlight w:val="yellow"/>
        </w:rPr>
        <w:t xml:space="preserve">&lt;RESEARCHER SPECIFIES MAIN </w:t>
      </w:r>
      <w:r w:rsidRPr="00A743CA">
        <w:rPr>
          <w:highlight w:val="yellow"/>
        </w:rPr>
        <w:t>METHOD</w:t>
      </w:r>
      <w:r w:rsidRPr="00A743CA">
        <w:rPr>
          <w:highlight w:val="yellow"/>
        </w:rPr>
        <w:t>S HERE&gt;</w:t>
      </w:r>
      <w:r>
        <w:t>.</w:t>
      </w:r>
    </w:p>
    <w:p w14:paraId="0EAD5CC2" w14:textId="77777777" w:rsidR="00DE11A6" w:rsidRDefault="00DE11A6" w:rsidP="00DE11A6">
      <w:sdt>
        <w:sdtPr>
          <w:id w:val="1481729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8413647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B9EF4F9" w14:textId="2BCC3720" w:rsidR="00DE11A6" w:rsidRDefault="00DE11A6"/>
    <w:p w14:paraId="546B8663" w14:textId="1AAEBC4D" w:rsidR="00DE11A6" w:rsidRDefault="00DE11A6">
      <w:r>
        <w:t>*I give permission</w:t>
      </w:r>
      <w:r w:rsidR="00A743CA">
        <w:t xml:space="preserve"> for the researchers who are involved in the research project to access and process my data, under the controlled conditions as specified in the information letter.</w:t>
      </w:r>
    </w:p>
    <w:p w14:paraId="03B0057B" w14:textId="77777777" w:rsidR="00A743CA" w:rsidRDefault="00A743CA" w:rsidP="00A743CA">
      <w:sdt>
        <w:sdtPr>
          <w:id w:val="-20022732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13665148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C753420" w14:textId="7F3780CC" w:rsidR="00AB0C3A" w:rsidRDefault="00AB0C3A" w:rsidP="00AB0C3A"/>
    <w:p w14:paraId="0F550461" w14:textId="695C6720" w:rsidR="00AB0C3A" w:rsidRDefault="00AB0C3A" w:rsidP="00AB0C3A">
      <w:r>
        <w:t>*I understand that (</w:t>
      </w:r>
      <w:r w:rsidRPr="00AB0C3A">
        <w:rPr>
          <w:b/>
          <w:bCs/>
        </w:rPr>
        <w:t>anonymized</w:t>
      </w:r>
      <w:r>
        <w:t xml:space="preserve">) results from this research project will be used for publications and reports. </w:t>
      </w:r>
      <w:r>
        <w:rPr>
          <w:highlight w:val="yellow"/>
        </w:rPr>
        <w:t>&lt;INCLUDE IF APPLICABLE: T</w:t>
      </w:r>
      <w:r w:rsidRPr="00AB0C3A">
        <w:rPr>
          <w:highlight w:val="yellow"/>
        </w:rPr>
        <w:t>hese results may include quotes from interview</w:t>
      </w:r>
      <w:r>
        <w:rPr>
          <w:highlight w:val="yellow"/>
        </w:rPr>
        <w:t>s&gt;</w:t>
      </w:r>
      <w:r>
        <w:t>. Any information that can lead to the identification of a participant will be removed or obscured.</w:t>
      </w:r>
    </w:p>
    <w:p w14:paraId="26F85963" w14:textId="77777777" w:rsidR="00AB0C3A" w:rsidRDefault="00AB0C3A" w:rsidP="00AB0C3A">
      <w:sdt>
        <w:sdtPr>
          <w:id w:val="18554480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6834126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283D35E" w14:textId="2F0DD02A" w:rsidR="00A743CA" w:rsidRDefault="00A743CA" w:rsidP="00A743CA"/>
    <w:p w14:paraId="1220FB82" w14:textId="5C865C6D" w:rsidR="00A743CA" w:rsidRPr="00B41943" w:rsidRDefault="00B41943">
      <w:pPr>
        <w:rPr>
          <w:b/>
          <w:bCs/>
          <w:u w:val="single"/>
        </w:rPr>
      </w:pPr>
      <w:r w:rsidRPr="00B41943">
        <w:rPr>
          <w:b/>
          <w:bCs/>
          <w:u w:val="single"/>
        </w:rPr>
        <w:t>BY SIGNING THIS FORM, I AGREE TO EVERYTHING AS STATED ABOVE</w:t>
      </w:r>
    </w:p>
    <w:p w14:paraId="247B5B9A" w14:textId="77777777" w:rsidR="00B41943" w:rsidRDefault="00B41943"/>
    <w:p w14:paraId="6007524C" w14:textId="412CF667" w:rsidR="00351C64" w:rsidRDefault="00351C64" w:rsidP="00351C64">
      <w:r>
        <w:t xml:space="preserve">NAME </w:t>
      </w:r>
      <w:r>
        <w:t>PARTICIPANT</w:t>
      </w:r>
    </w:p>
    <w:tbl>
      <w:tblPr>
        <w:tblStyle w:val="TableGrid"/>
        <w:tblW w:w="0" w:type="auto"/>
        <w:tblLook w:val="04A0" w:firstRow="1" w:lastRow="0" w:firstColumn="1" w:lastColumn="0" w:noHBand="0" w:noVBand="1"/>
      </w:tblPr>
      <w:tblGrid>
        <w:gridCol w:w="4106"/>
      </w:tblGrid>
      <w:tr w:rsidR="00351C64" w14:paraId="2D72F4CB" w14:textId="77777777" w:rsidTr="008C7FF0">
        <w:tc>
          <w:tcPr>
            <w:tcW w:w="4106" w:type="dxa"/>
          </w:tcPr>
          <w:p w14:paraId="13ED05F4" w14:textId="77777777" w:rsidR="00351C64" w:rsidRDefault="00351C64" w:rsidP="008C7FF0"/>
          <w:p w14:paraId="070A1B0A" w14:textId="77777777" w:rsidR="00351C64" w:rsidRDefault="00351C64" w:rsidP="008C7FF0"/>
          <w:p w14:paraId="29BC075B" w14:textId="77777777" w:rsidR="00351C64" w:rsidRDefault="00351C64" w:rsidP="008C7FF0"/>
        </w:tc>
      </w:tr>
    </w:tbl>
    <w:p w14:paraId="2E25D535" w14:textId="35591FD5" w:rsidR="00351C64" w:rsidRDefault="00351C64" w:rsidP="00351C64"/>
    <w:p w14:paraId="7C711456" w14:textId="68DCB92F" w:rsidR="00351C64" w:rsidRDefault="00351C64" w:rsidP="00351C64">
      <w:r>
        <w:t xml:space="preserve">SIGNATURE </w:t>
      </w:r>
      <w:r>
        <w:t>PARTICIPANT</w:t>
      </w:r>
    </w:p>
    <w:tbl>
      <w:tblPr>
        <w:tblStyle w:val="TableGrid"/>
        <w:tblW w:w="0" w:type="auto"/>
        <w:tblLook w:val="04A0" w:firstRow="1" w:lastRow="0" w:firstColumn="1" w:lastColumn="0" w:noHBand="0" w:noVBand="1"/>
      </w:tblPr>
      <w:tblGrid>
        <w:gridCol w:w="4106"/>
      </w:tblGrid>
      <w:tr w:rsidR="00351C64" w14:paraId="4992B036" w14:textId="77777777" w:rsidTr="008C7FF0">
        <w:tc>
          <w:tcPr>
            <w:tcW w:w="4106" w:type="dxa"/>
          </w:tcPr>
          <w:p w14:paraId="19262F64" w14:textId="77777777" w:rsidR="00351C64" w:rsidRDefault="00351C64" w:rsidP="008C7FF0"/>
          <w:p w14:paraId="68F4C473" w14:textId="77777777" w:rsidR="00351C64" w:rsidRDefault="00351C64" w:rsidP="008C7FF0"/>
          <w:p w14:paraId="112167AA" w14:textId="77777777" w:rsidR="00351C64" w:rsidRDefault="00351C64" w:rsidP="008C7FF0"/>
        </w:tc>
      </w:tr>
    </w:tbl>
    <w:p w14:paraId="1B7EDE16" w14:textId="77777777" w:rsidR="00351C64" w:rsidRDefault="00351C64" w:rsidP="00351C64"/>
    <w:p w14:paraId="6D1ABCFE" w14:textId="77777777" w:rsidR="00351C64" w:rsidRDefault="00351C64" w:rsidP="00351C64">
      <w:r>
        <w:t>DATE</w:t>
      </w:r>
    </w:p>
    <w:tbl>
      <w:tblPr>
        <w:tblStyle w:val="TableGrid"/>
        <w:tblW w:w="0" w:type="auto"/>
        <w:tblLook w:val="04A0" w:firstRow="1" w:lastRow="0" w:firstColumn="1" w:lastColumn="0" w:noHBand="0" w:noVBand="1"/>
      </w:tblPr>
      <w:tblGrid>
        <w:gridCol w:w="4106"/>
      </w:tblGrid>
      <w:tr w:rsidR="00351C64" w14:paraId="37F0D788" w14:textId="77777777" w:rsidTr="008C7FF0">
        <w:tc>
          <w:tcPr>
            <w:tcW w:w="4106" w:type="dxa"/>
          </w:tcPr>
          <w:p w14:paraId="35D155A9" w14:textId="77777777" w:rsidR="00351C64" w:rsidRDefault="00351C64" w:rsidP="008C7FF0"/>
          <w:p w14:paraId="3ACFF1C3" w14:textId="77777777" w:rsidR="00351C64" w:rsidRDefault="00351C64" w:rsidP="008C7FF0"/>
          <w:p w14:paraId="567A969D" w14:textId="77777777" w:rsidR="00351C64" w:rsidRDefault="00351C64" w:rsidP="008C7FF0"/>
        </w:tc>
      </w:tr>
    </w:tbl>
    <w:p w14:paraId="776837C6" w14:textId="77777777" w:rsidR="00AB0C3A" w:rsidRDefault="00AB0C3A" w:rsidP="00AB0C3A"/>
    <w:p w14:paraId="74309AD7" w14:textId="4941BE85" w:rsidR="00AB0C3A" w:rsidRDefault="00AB0C3A" w:rsidP="00AB0C3A">
      <w:r w:rsidRPr="00AB0C3A">
        <w:rPr>
          <w:highlight w:val="yellow"/>
        </w:rPr>
        <w:t>&lt;</w:t>
      </w:r>
      <w:r w:rsidR="00B41943">
        <w:rPr>
          <w:highlight w:val="yellow"/>
        </w:rPr>
        <w:t xml:space="preserve">ONLY </w:t>
      </w:r>
      <w:r w:rsidRPr="00AB0C3A">
        <w:rPr>
          <w:highlight w:val="yellow"/>
        </w:rPr>
        <w:t>INCLUDE IF PARTICIPANT IS UNABLE TO PROVIDE LEGAL CONSENT HIM/HERSELF</w:t>
      </w:r>
      <w:r w:rsidR="00B41943">
        <w:rPr>
          <w:highlight w:val="yellow"/>
        </w:rPr>
        <w:t xml:space="preserve"> </w:t>
      </w:r>
      <w:r w:rsidR="00B41943">
        <w:rPr>
          <w:rStyle w:val="EndnoteReference"/>
          <w:highlight w:val="yellow"/>
        </w:rPr>
        <w:endnoteReference w:id="2"/>
      </w:r>
      <w:r w:rsidRPr="00AB0C3A">
        <w:rPr>
          <w:highlight w:val="yellow"/>
        </w:rPr>
        <w:t>&gt;</w:t>
      </w:r>
    </w:p>
    <w:p w14:paraId="07B12A50" w14:textId="77777777" w:rsidR="00AB0C3A" w:rsidRDefault="00AB0C3A" w:rsidP="00AB0C3A">
      <w:r>
        <w:t>NAME PARENT / GUARDIAN / LEGAL REPRESENTATIVE</w:t>
      </w:r>
    </w:p>
    <w:tbl>
      <w:tblPr>
        <w:tblStyle w:val="TableGrid"/>
        <w:tblW w:w="0" w:type="auto"/>
        <w:tblLook w:val="04A0" w:firstRow="1" w:lastRow="0" w:firstColumn="1" w:lastColumn="0" w:noHBand="0" w:noVBand="1"/>
      </w:tblPr>
      <w:tblGrid>
        <w:gridCol w:w="4106"/>
      </w:tblGrid>
      <w:tr w:rsidR="00AB0C3A" w14:paraId="0CA9F266" w14:textId="77777777" w:rsidTr="008C7FF0">
        <w:tc>
          <w:tcPr>
            <w:tcW w:w="4106" w:type="dxa"/>
          </w:tcPr>
          <w:p w14:paraId="32B0EA72" w14:textId="77777777" w:rsidR="00AB0C3A" w:rsidRDefault="00AB0C3A" w:rsidP="008C7FF0"/>
          <w:p w14:paraId="481EF7C6" w14:textId="77777777" w:rsidR="00AB0C3A" w:rsidRDefault="00AB0C3A" w:rsidP="008C7FF0"/>
          <w:p w14:paraId="67143108" w14:textId="77777777" w:rsidR="00AB0C3A" w:rsidRDefault="00AB0C3A" w:rsidP="008C7FF0"/>
        </w:tc>
      </w:tr>
    </w:tbl>
    <w:p w14:paraId="6EC4FB82" w14:textId="49309F94" w:rsidR="00AB0C3A" w:rsidRDefault="00AB0C3A" w:rsidP="00AB0C3A"/>
    <w:p w14:paraId="27520FAA" w14:textId="6613C8C9" w:rsidR="00B41943" w:rsidRDefault="00B41943" w:rsidP="00B41943">
      <w:r>
        <w:t>RELATION TO PARTICIPANT</w:t>
      </w:r>
    </w:p>
    <w:tbl>
      <w:tblPr>
        <w:tblStyle w:val="TableGrid"/>
        <w:tblW w:w="0" w:type="auto"/>
        <w:tblLook w:val="04A0" w:firstRow="1" w:lastRow="0" w:firstColumn="1" w:lastColumn="0" w:noHBand="0" w:noVBand="1"/>
      </w:tblPr>
      <w:tblGrid>
        <w:gridCol w:w="4106"/>
      </w:tblGrid>
      <w:tr w:rsidR="00B41943" w14:paraId="5177F4B7" w14:textId="77777777" w:rsidTr="008C7FF0">
        <w:tc>
          <w:tcPr>
            <w:tcW w:w="4106" w:type="dxa"/>
          </w:tcPr>
          <w:p w14:paraId="122FAEFF" w14:textId="77777777" w:rsidR="00B41943" w:rsidRDefault="00B41943" w:rsidP="008C7FF0"/>
          <w:p w14:paraId="4A5935FE" w14:textId="77777777" w:rsidR="00B41943" w:rsidRDefault="00B41943" w:rsidP="008C7FF0"/>
          <w:p w14:paraId="5B792471" w14:textId="77777777" w:rsidR="00B41943" w:rsidRDefault="00B41943" w:rsidP="008C7FF0"/>
        </w:tc>
      </w:tr>
    </w:tbl>
    <w:p w14:paraId="01F3FF61" w14:textId="77777777" w:rsidR="00B41943" w:rsidRDefault="00B41943" w:rsidP="00B41943"/>
    <w:p w14:paraId="15F19CDF" w14:textId="77777777" w:rsidR="00AB0C3A" w:rsidRDefault="00AB0C3A" w:rsidP="00AB0C3A">
      <w:r>
        <w:t xml:space="preserve">SIGNATURE </w:t>
      </w:r>
      <w:r w:rsidRPr="00AB0C3A">
        <w:t>PARENT / GUARDIAN / LEGAL REPRESENTATIVE</w:t>
      </w:r>
    </w:p>
    <w:tbl>
      <w:tblPr>
        <w:tblStyle w:val="TableGrid"/>
        <w:tblW w:w="0" w:type="auto"/>
        <w:tblLook w:val="04A0" w:firstRow="1" w:lastRow="0" w:firstColumn="1" w:lastColumn="0" w:noHBand="0" w:noVBand="1"/>
      </w:tblPr>
      <w:tblGrid>
        <w:gridCol w:w="4106"/>
      </w:tblGrid>
      <w:tr w:rsidR="00AB0C3A" w14:paraId="71D8CEDC" w14:textId="77777777" w:rsidTr="008C7FF0">
        <w:tc>
          <w:tcPr>
            <w:tcW w:w="4106" w:type="dxa"/>
          </w:tcPr>
          <w:p w14:paraId="711BC730" w14:textId="77777777" w:rsidR="00AB0C3A" w:rsidRDefault="00AB0C3A" w:rsidP="008C7FF0"/>
          <w:p w14:paraId="51B574C6" w14:textId="77777777" w:rsidR="00AB0C3A" w:rsidRDefault="00AB0C3A" w:rsidP="008C7FF0"/>
          <w:p w14:paraId="394D9EFB" w14:textId="77777777" w:rsidR="00AB0C3A" w:rsidRDefault="00AB0C3A" w:rsidP="008C7FF0"/>
        </w:tc>
      </w:tr>
    </w:tbl>
    <w:p w14:paraId="2584B94C" w14:textId="77777777" w:rsidR="00AB0C3A" w:rsidRDefault="00AB0C3A" w:rsidP="00AB0C3A"/>
    <w:p w14:paraId="6FC55752" w14:textId="77777777" w:rsidR="00AB0C3A" w:rsidRDefault="00AB0C3A" w:rsidP="00AB0C3A">
      <w:r>
        <w:t>DATE</w:t>
      </w:r>
    </w:p>
    <w:tbl>
      <w:tblPr>
        <w:tblStyle w:val="TableGrid"/>
        <w:tblW w:w="0" w:type="auto"/>
        <w:tblLook w:val="04A0" w:firstRow="1" w:lastRow="0" w:firstColumn="1" w:lastColumn="0" w:noHBand="0" w:noVBand="1"/>
      </w:tblPr>
      <w:tblGrid>
        <w:gridCol w:w="4106"/>
      </w:tblGrid>
      <w:tr w:rsidR="00AB0C3A" w14:paraId="42028383" w14:textId="77777777" w:rsidTr="008C7FF0">
        <w:tc>
          <w:tcPr>
            <w:tcW w:w="4106" w:type="dxa"/>
          </w:tcPr>
          <w:p w14:paraId="00B3E645" w14:textId="77777777" w:rsidR="00AB0C3A" w:rsidRDefault="00AB0C3A" w:rsidP="008C7FF0"/>
          <w:p w14:paraId="109593C0" w14:textId="77777777" w:rsidR="00AB0C3A" w:rsidRDefault="00AB0C3A" w:rsidP="008C7FF0"/>
          <w:p w14:paraId="5551E672" w14:textId="77777777" w:rsidR="00AB0C3A" w:rsidRDefault="00AB0C3A" w:rsidP="008C7FF0"/>
        </w:tc>
      </w:tr>
    </w:tbl>
    <w:p w14:paraId="30A130E9" w14:textId="43926F02" w:rsidR="00046F6B" w:rsidRDefault="00046F6B">
      <w:pPr>
        <w:pBdr>
          <w:bottom w:val="double" w:sz="6" w:space="1" w:color="auto"/>
        </w:pBdr>
      </w:pPr>
    </w:p>
    <w:p w14:paraId="3F3A916F" w14:textId="77777777" w:rsidR="00351C64" w:rsidRDefault="00351C64"/>
    <w:p w14:paraId="727406F3" w14:textId="133DC3EF" w:rsidR="00351C64" w:rsidRPr="00AB0C3A" w:rsidRDefault="00351C64">
      <w:pPr>
        <w:rPr>
          <w:b/>
          <w:bCs/>
          <w:i/>
          <w:iCs/>
        </w:rPr>
      </w:pPr>
      <w:r w:rsidRPr="00AB0C3A">
        <w:rPr>
          <w:b/>
          <w:bCs/>
          <w:i/>
          <w:iCs/>
        </w:rPr>
        <w:t>THE STATEMENT BELOW NEEDS TO BE FILLED OUT BY THE RESEARCHER</w:t>
      </w:r>
    </w:p>
    <w:p w14:paraId="503FD992" w14:textId="77777777" w:rsidR="00351C64" w:rsidRDefault="00351C64"/>
    <w:p w14:paraId="2C112533" w14:textId="630FA9EF" w:rsidR="00351C64" w:rsidRDefault="00351C64">
      <w:r>
        <w:t>I have provided the participant with a</w:t>
      </w:r>
      <w:r w:rsidR="00B41943">
        <w:t xml:space="preserve"> truthful and complete</w:t>
      </w:r>
      <w:r>
        <w:t xml:space="preserve"> information letter about the research. I have provided additional explanation about the research and/or the contents of the information letter on request. The participant will not be impacted in any negative way whatsoever if s/he decides to withdraw from the research.</w:t>
      </w:r>
    </w:p>
    <w:p w14:paraId="5F66F670" w14:textId="73A9B3EC" w:rsidR="00351C64" w:rsidRDefault="00351C64">
      <w:r w:rsidRPr="00351C64">
        <w:rPr>
          <w:rFonts w:ascii="Segoe UI Symbol" w:hAnsi="Segoe UI Symbol" w:cs="Segoe UI Symbol"/>
        </w:rPr>
        <w:t>☐</w:t>
      </w:r>
      <w:r w:rsidRPr="00351C64">
        <w:t xml:space="preserve"> YES </w:t>
      </w:r>
      <w:r w:rsidRPr="00351C64">
        <w:rPr>
          <w:rFonts w:ascii="Segoe UI Symbol" w:hAnsi="Segoe UI Symbol" w:cs="Segoe UI Symbol"/>
        </w:rPr>
        <w:t>☐</w:t>
      </w:r>
      <w:r w:rsidRPr="00351C64">
        <w:t xml:space="preserve"> NO</w:t>
      </w:r>
    </w:p>
    <w:p w14:paraId="599A5439" w14:textId="77777777" w:rsidR="00351C64" w:rsidRDefault="00351C64"/>
    <w:p w14:paraId="4F8C6CEB" w14:textId="22A00967" w:rsidR="00351C64" w:rsidRDefault="00351C64">
      <w:r>
        <w:t>NAME LEAD RESEARCHER</w:t>
      </w:r>
    </w:p>
    <w:tbl>
      <w:tblPr>
        <w:tblStyle w:val="TableGrid"/>
        <w:tblW w:w="0" w:type="auto"/>
        <w:tblLook w:val="04A0" w:firstRow="1" w:lastRow="0" w:firstColumn="1" w:lastColumn="0" w:noHBand="0" w:noVBand="1"/>
      </w:tblPr>
      <w:tblGrid>
        <w:gridCol w:w="4106"/>
      </w:tblGrid>
      <w:tr w:rsidR="00351C64" w14:paraId="0CE37301" w14:textId="77777777" w:rsidTr="00351C64">
        <w:tc>
          <w:tcPr>
            <w:tcW w:w="4106" w:type="dxa"/>
          </w:tcPr>
          <w:p w14:paraId="16D2A4B1" w14:textId="77777777" w:rsidR="00351C64" w:rsidRDefault="00351C64"/>
          <w:p w14:paraId="165F9112" w14:textId="77777777" w:rsidR="00351C64" w:rsidRDefault="00351C64"/>
          <w:p w14:paraId="030C609F" w14:textId="2A04D4AC" w:rsidR="00351C64" w:rsidRDefault="00351C64"/>
        </w:tc>
      </w:tr>
    </w:tbl>
    <w:p w14:paraId="20F498A8" w14:textId="62911FA0" w:rsidR="00351C64" w:rsidRDefault="00351C64"/>
    <w:p w14:paraId="7477189C" w14:textId="69530879" w:rsidR="00351C64" w:rsidRDefault="00351C64">
      <w:r>
        <w:t>SIGNATURE LEAD RESEARCHER</w:t>
      </w:r>
    </w:p>
    <w:tbl>
      <w:tblPr>
        <w:tblStyle w:val="TableGrid"/>
        <w:tblW w:w="0" w:type="auto"/>
        <w:tblLook w:val="04A0" w:firstRow="1" w:lastRow="0" w:firstColumn="1" w:lastColumn="0" w:noHBand="0" w:noVBand="1"/>
      </w:tblPr>
      <w:tblGrid>
        <w:gridCol w:w="4106"/>
      </w:tblGrid>
      <w:tr w:rsidR="00351C64" w14:paraId="22168E65" w14:textId="77777777" w:rsidTr="00351C64">
        <w:tc>
          <w:tcPr>
            <w:tcW w:w="4106" w:type="dxa"/>
          </w:tcPr>
          <w:p w14:paraId="6ECD8A61" w14:textId="77777777" w:rsidR="00351C64" w:rsidRDefault="00351C64"/>
          <w:p w14:paraId="3E5BE3F0" w14:textId="77777777" w:rsidR="00351C64" w:rsidRDefault="00351C64"/>
          <w:p w14:paraId="4BAC0A5E" w14:textId="5E42A90B" w:rsidR="00351C64" w:rsidRDefault="00351C64"/>
        </w:tc>
      </w:tr>
    </w:tbl>
    <w:p w14:paraId="38C9406E" w14:textId="1BB98CE3" w:rsidR="00351C64" w:rsidRDefault="00351C64"/>
    <w:p w14:paraId="385E9A89" w14:textId="3C9A5860" w:rsidR="00351C64" w:rsidRDefault="00351C64">
      <w:r>
        <w:t>DATE</w:t>
      </w:r>
    </w:p>
    <w:tbl>
      <w:tblPr>
        <w:tblStyle w:val="TableGrid"/>
        <w:tblW w:w="0" w:type="auto"/>
        <w:tblLook w:val="04A0" w:firstRow="1" w:lastRow="0" w:firstColumn="1" w:lastColumn="0" w:noHBand="0" w:noVBand="1"/>
      </w:tblPr>
      <w:tblGrid>
        <w:gridCol w:w="4106"/>
      </w:tblGrid>
      <w:tr w:rsidR="00351C64" w14:paraId="193A7E65" w14:textId="77777777" w:rsidTr="00351C64">
        <w:tc>
          <w:tcPr>
            <w:tcW w:w="4106" w:type="dxa"/>
          </w:tcPr>
          <w:p w14:paraId="23F3B702" w14:textId="77777777" w:rsidR="00351C64" w:rsidRDefault="00351C64"/>
          <w:p w14:paraId="11066BC0" w14:textId="77777777" w:rsidR="00351C64" w:rsidRDefault="00351C64"/>
          <w:p w14:paraId="3BF3F63E" w14:textId="57C08DA2" w:rsidR="00351C64" w:rsidRDefault="00351C64"/>
        </w:tc>
      </w:tr>
    </w:tbl>
    <w:p w14:paraId="47FB57E9" w14:textId="77777777" w:rsidR="00046F6B" w:rsidRDefault="00046F6B" w:rsidP="00AB0C3A"/>
    <w:sectPr w:rsidR="00046F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9961C" w14:textId="77777777" w:rsidR="00815AE0" w:rsidRDefault="00815AE0" w:rsidP="00AB0C3A">
      <w:r>
        <w:separator/>
      </w:r>
    </w:p>
  </w:endnote>
  <w:endnote w:type="continuationSeparator" w:id="0">
    <w:p w14:paraId="670F754D" w14:textId="77777777" w:rsidR="00815AE0" w:rsidRDefault="00815AE0" w:rsidP="00AB0C3A">
      <w:r>
        <w:continuationSeparator/>
      </w:r>
    </w:p>
  </w:endnote>
  <w:endnote w:id="1">
    <w:p w14:paraId="1F7DCA1E" w14:textId="77777777" w:rsidR="00AB0C3A" w:rsidRDefault="00AB0C3A" w:rsidP="00AB0C3A">
      <w:r>
        <w:rPr>
          <w:rStyle w:val="EndnoteReference"/>
        </w:rPr>
        <w:endnoteRef/>
      </w:r>
      <w:r>
        <w:t xml:space="preserve"> </w:t>
      </w:r>
      <w:r>
        <w:t xml:space="preserve">Research conducted by employees of </w:t>
      </w:r>
      <w:r w:rsidRPr="00B57804">
        <w:rPr>
          <w:i/>
          <w:iCs/>
        </w:rPr>
        <w:t>Breda University of Applied Sciences</w:t>
      </w:r>
      <w:r>
        <w:t xml:space="preserve"> is in compliance with the </w:t>
      </w:r>
      <w:r w:rsidRPr="00B57804">
        <w:t>General Data Protection Regulation (GDPR)</w:t>
      </w:r>
      <w:r>
        <w:t xml:space="preserve"> of the European Union (</w:t>
      </w:r>
      <w:hyperlink r:id="rId1" w:history="1">
        <w:r w:rsidRPr="00593C34">
          <w:rPr>
            <w:rStyle w:val="Hyperlink"/>
          </w:rPr>
          <w:t>https://eur-lex.europa.eu/eli/reg/2016/679/oj</w:t>
        </w:r>
      </w:hyperlink>
      <w:r>
        <w:t>) and the Netherlands Code of</w:t>
      </w:r>
      <w:r w:rsidRPr="00B57804">
        <w:t xml:space="preserve"> </w:t>
      </w:r>
      <w:r>
        <w:t>Conduct for Research</w:t>
      </w:r>
      <w:r w:rsidRPr="00B57804">
        <w:t xml:space="preserve"> </w:t>
      </w:r>
      <w:r>
        <w:t xml:space="preserve">Integrity (2018; </w:t>
      </w:r>
      <w:hyperlink r:id="rId2" w:history="1">
        <w:r w:rsidRPr="00593C34">
          <w:rPr>
            <w:rStyle w:val="Hyperlink"/>
          </w:rPr>
          <w:t>https://doi.org/10.17026/dans-2cj-nvwu</w:t>
        </w:r>
      </w:hyperlink>
      <w:r>
        <w:t>).</w:t>
      </w:r>
    </w:p>
    <w:p w14:paraId="05F4D575" w14:textId="37BF9772" w:rsidR="00AB0C3A" w:rsidRPr="00AB0C3A" w:rsidRDefault="00AB0C3A">
      <w:pPr>
        <w:pStyle w:val="EndnoteText"/>
        <w:rPr>
          <w:lang w:val="en-US"/>
        </w:rPr>
      </w:pPr>
    </w:p>
  </w:endnote>
  <w:endnote w:id="2">
    <w:p w14:paraId="301B0F82" w14:textId="77777777" w:rsidR="00B41943" w:rsidRDefault="00B41943" w:rsidP="00B41943">
      <w:pPr>
        <w:pStyle w:val="FootnoteText"/>
      </w:pPr>
      <w:r>
        <w:rPr>
          <w:rStyle w:val="EndnoteReference"/>
        </w:rPr>
        <w:endnoteRef/>
      </w:r>
      <w:r>
        <w:t xml:space="preserve"> </w:t>
      </w:r>
      <w:r w:rsidRPr="00771B94">
        <w:t>From 16 years of age</w:t>
      </w:r>
      <w:r>
        <w:t>, for all mentally and legally competent participants</w:t>
      </w:r>
      <w:r w:rsidRPr="00771B94">
        <w:t xml:space="preserve">, consent </w:t>
      </w:r>
      <w:r>
        <w:t xml:space="preserve">for approved research </w:t>
      </w:r>
      <w:r w:rsidRPr="00771B94">
        <w:t xml:space="preserve">is only obtained from the participant. For some types of </w:t>
      </w:r>
      <w:proofErr w:type="gramStart"/>
      <w:r w:rsidRPr="00771B94">
        <w:t>research</w:t>
      </w:r>
      <w:proofErr w:type="gramEnd"/>
      <w:r w:rsidRPr="00771B94">
        <w:t xml:space="preserve"> it may nevertheless be good practice to inform the parents or legal </w:t>
      </w:r>
      <w:r>
        <w:t>guardian</w:t>
      </w:r>
      <w:r w:rsidRPr="00771B94">
        <w:t>/representatives.</w:t>
      </w:r>
    </w:p>
    <w:p w14:paraId="192EAA3F" w14:textId="77777777" w:rsidR="00B41943" w:rsidRDefault="00B41943" w:rsidP="00B41943">
      <w:pPr>
        <w:pStyle w:val="FootnoteText"/>
      </w:pPr>
    </w:p>
    <w:p w14:paraId="2E45F952" w14:textId="77777777" w:rsidR="00B41943" w:rsidRPr="00917FBF" w:rsidRDefault="00B41943" w:rsidP="00B41943">
      <w:pPr>
        <w:pStyle w:val="EndnoteText"/>
        <w:rPr>
          <w:color w:val="0563C1" w:themeColor="hyperlink"/>
          <w:u w:val="single"/>
        </w:rPr>
      </w:pPr>
      <w:r w:rsidRPr="00917FBF">
        <w:t xml:space="preserve">In case of minors between 12 and 16 years of age, informed consent is obtained from both the minor and the parent(s) or legal guardian/representative(s). N.B. This is all IF the research is deemed appropriate, because in principle, scientific research for this group is severely restricted, and is generally subject to a ‘no, unless’-policy. See also </w:t>
      </w:r>
      <w:hyperlink r:id="rId3" w:history="1">
        <w:r w:rsidRPr="00917FBF">
          <w:rPr>
            <w:color w:val="0563C1" w:themeColor="hyperlink"/>
            <w:u w:val="single"/>
          </w:rPr>
          <w:t>https://english.ccmo.nl/investigators/additional-requirements-for-certain-types-of-research/research-with-subjects-under-the-age-of-16-years</w:t>
        </w:r>
      </w:hyperlink>
    </w:p>
    <w:p w14:paraId="4D7A8EBD" w14:textId="77777777" w:rsidR="00B41943" w:rsidRDefault="00B41943" w:rsidP="00B41943">
      <w:pPr>
        <w:pStyle w:val="EndnoteText"/>
      </w:pPr>
    </w:p>
    <w:p w14:paraId="71C2BB3A" w14:textId="77777777" w:rsidR="00B41943" w:rsidRPr="009F36CC" w:rsidRDefault="00B41943" w:rsidP="00B41943">
      <w:pPr>
        <w:pStyle w:val="EndnoteText"/>
        <w:rPr>
          <w:color w:val="0563C1" w:themeColor="hyperlink"/>
          <w:u w:val="single"/>
        </w:rPr>
      </w:pPr>
      <w:r w:rsidRPr="009F36CC">
        <w:t xml:space="preserve">In case of minors under 12 years of age, informed consent is obtained from the parent(s) or legal guardian/ representative(s). It is good practice to also ask the child where possible. N.B. This is all IF the research is deemed appropriate, because in principle, scientific research for this group is severely restricted, and is generally subject to a ‘no, unless’-policy. See also </w:t>
      </w:r>
      <w:hyperlink r:id="rId4" w:history="1">
        <w:r w:rsidRPr="009F36CC">
          <w:rPr>
            <w:color w:val="0563C1" w:themeColor="hyperlink"/>
            <w:u w:val="single"/>
          </w:rPr>
          <w:t>https://english.ccmo.nl/investigators/additional-requirements-for-certain-types-of-research/research-with-subjects-under-the-age-of-16-years</w:t>
        </w:r>
      </w:hyperlink>
    </w:p>
    <w:p w14:paraId="3C3E0689" w14:textId="5695A6B7" w:rsidR="00B41943" w:rsidRPr="00B41943" w:rsidRDefault="00B41943">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7D334" w14:textId="77777777" w:rsidR="00815AE0" w:rsidRDefault="00815AE0" w:rsidP="00AB0C3A">
      <w:r>
        <w:separator/>
      </w:r>
    </w:p>
  </w:footnote>
  <w:footnote w:type="continuationSeparator" w:id="0">
    <w:p w14:paraId="7A5F0B6E" w14:textId="77777777" w:rsidR="00815AE0" w:rsidRDefault="00815AE0" w:rsidP="00AB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6F4B99"/>
    <w:multiLevelType w:val="hybridMultilevel"/>
    <w:tmpl w:val="6012E86A"/>
    <w:lvl w:ilvl="0" w:tplc="C0089F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04"/>
    <w:rsid w:val="00046F6B"/>
    <w:rsid w:val="00351C64"/>
    <w:rsid w:val="00815AE0"/>
    <w:rsid w:val="00A743CA"/>
    <w:rsid w:val="00AB0C3A"/>
    <w:rsid w:val="00B41943"/>
    <w:rsid w:val="00B57804"/>
    <w:rsid w:val="00BD7766"/>
    <w:rsid w:val="00DE1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978A"/>
  <w15:chartTrackingRefBased/>
  <w15:docId w15:val="{33EAA071-AB7F-4BA5-B3CE-FD57E6D2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804"/>
    <w:rPr>
      <w:color w:val="0563C1" w:themeColor="hyperlink"/>
      <w:u w:val="single"/>
    </w:rPr>
  </w:style>
  <w:style w:type="character" w:styleId="UnresolvedMention">
    <w:name w:val="Unresolved Mention"/>
    <w:basedOn w:val="DefaultParagraphFont"/>
    <w:uiPriority w:val="99"/>
    <w:semiHidden/>
    <w:unhideWhenUsed/>
    <w:rsid w:val="00B57804"/>
    <w:rPr>
      <w:color w:val="605E5C"/>
      <w:shd w:val="clear" w:color="auto" w:fill="E1DFDD"/>
    </w:rPr>
  </w:style>
  <w:style w:type="table" w:styleId="TableGrid">
    <w:name w:val="Table Grid"/>
    <w:basedOn w:val="TableNormal"/>
    <w:uiPriority w:val="39"/>
    <w:rsid w:val="003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0C3A"/>
    <w:pPr>
      <w:ind w:left="720"/>
      <w:contextualSpacing/>
    </w:pPr>
  </w:style>
  <w:style w:type="paragraph" w:styleId="EndnoteText">
    <w:name w:val="endnote text"/>
    <w:basedOn w:val="Normal"/>
    <w:link w:val="EndnoteTextChar"/>
    <w:uiPriority w:val="99"/>
    <w:semiHidden/>
    <w:unhideWhenUsed/>
    <w:rsid w:val="00AB0C3A"/>
    <w:rPr>
      <w:sz w:val="20"/>
      <w:szCs w:val="20"/>
    </w:rPr>
  </w:style>
  <w:style w:type="character" w:customStyle="1" w:styleId="EndnoteTextChar">
    <w:name w:val="Endnote Text Char"/>
    <w:basedOn w:val="DefaultParagraphFont"/>
    <w:link w:val="EndnoteText"/>
    <w:uiPriority w:val="99"/>
    <w:semiHidden/>
    <w:rsid w:val="00AB0C3A"/>
    <w:rPr>
      <w:sz w:val="20"/>
      <w:szCs w:val="20"/>
    </w:rPr>
  </w:style>
  <w:style w:type="character" w:styleId="EndnoteReference">
    <w:name w:val="endnote reference"/>
    <w:basedOn w:val="DefaultParagraphFont"/>
    <w:uiPriority w:val="99"/>
    <w:semiHidden/>
    <w:unhideWhenUsed/>
    <w:rsid w:val="00AB0C3A"/>
    <w:rPr>
      <w:vertAlign w:val="superscript"/>
    </w:rPr>
  </w:style>
  <w:style w:type="paragraph" w:styleId="FootnoteText">
    <w:name w:val="footnote text"/>
    <w:basedOn w:val="Normal"/>
    <w:link w:val="FootnoteTextChar"/>
    <w:uiPriority w:val="99"/>
    <w:unhideWhenUsed/>
    <w:rsid w:val="00B41943"/>
    <w:rPr>
      <w:sz w:val="20"/>
      <w:szCs w:val="20"/>
    </w:rPr>
  </w:style>
  <w:style w:type="character" w:customStyle="1" w:styleId="FootnoteTextChar">
    <w:name w:val="Footnote Text Char"/>
    <w:basedOn w:val="DefaultParagraphFont"/>
    <w:link w:val="FootnoteText"/>
    <w:uiPriority w:val="99"/>
    <w:rsid w:val="00B4194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nglish.ccmo.nl/investigators/additional-requirements-for-certain-types-of-research/research-with-subjects-under-the-age-of-16-years" TargetMode="External"/><Relationship Id="rId2" Type="http://schemas.openxmlformats.org/officeDocument/2006/relationships/hyperlink" Target="https://doi.org/10.17026/dans-2cj-nvwu" TargetMode="External"/><Relationship Id="rId1" Type="http://schemas.openxmlformats.org/officeDocument/2006/relationships/hyperlink" Target="https://eur-lex.europa.eu/eli/reg/2016/679/oj" TargetMode="External"/><Relationship Id="rId4" Type="http://schemas.openxmlformats.org/officeDocument/2006/relationships/hyperlink" Target="https://english.ccmo.nl/investigators/additional-requirements-for-certain-types-of-research/research-with-subjects-under-the-age-of-16-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486FE-6DF5-4E20-B722-8C8C565F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AFL, Marco van</dc:creator>
  <cp:keywords/>
  <dc:description/>
  <cp:lastModifiedBy>Leeuwen AFL, Marco van</cp:lastModifiedBy>
  <cp:revision>2</cp:revision>
  <dcterms:created xsi:type="dcterms:W3CDTF">2021-03-08T17:22:00Z</dcterms:created>
  <dcterms:modified xsi:type="dcterms:W3CDTF">2021-03-08T17:22:00Z</dcterms:modified>
</cp:coreProperties>
</file>